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22F84" w14:textId="77777777" w:rsidR="00CE37F1" w:rsidRPr="00CE37F1" w:rsidRDefault="00CE37F1" w:rsidP="00CE37F1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CE37F1">
        <w:rPr>
          <w:rFonts w:ascii="Arial" w:hAnsi="Arial" w:cs="Arial"/>
          <w:b/>
          <w:bCs/>
          <w:sz w:val="24"/>
          <w:szCs w:val="24"/>
        </w:rPr>
        <w:t>ANNEX IV: DECLARACIÓ RESPONSABLE PER A PERSONES ESTRANGERES</w:t>
      </w:r>
    </w:p>
    <w:p w14:paraId="1885DE28" w14:textId="77777777" w:rsidR="00CE37F1" w:rsidRPr="00CE37F1" w:rsidRDefault="00CE37F1" w:rsidP="00CE37F1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</w:p>
    <w:p w14:paraId="62A85A1A" w14:textId="77777777" w:rsidR="00CE37F1" w:rsidRPr="00CE37F1" w:rsidRDefault="00CE37F1" w:rsidP="00CE37F1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CE37F1">
        <w:rPr>
          <w:rFonts w:ascii="Arial" w:hAnsi="Arial" w:cs="Arial"/>
          <w:sz w:val="24"/>
          <w:szCs w:val="24"/>
        </w:rPr>
        <w:t>El/La Sr./Sra. ............................................., amb DNI núm. ................., en nom propi / en nom i representació de l'empresa ............................................, amb CIF núm. .............., domiciliada a ............................................,</w:t>
      </w:r>
    </w:p>
    <w:p w14:paraId="6F9592C6" w14:textId="77777777" w:rsidR="00CE37F1" w:rsidRPr="00CE37F1" w:rsidRDefault="00CE37F1" w:rsidP="00CE37F1">
      <w:pPr>
        <w:pStyle w:val="Textindependent"/>
        <w:kinsoku w:val="0"/>
        <w:overflowPunct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82CB562" w14:textId="77777777" w:rsidR="00CE37F1" w:rsidRPr="00CE37F1" w:rsidRDefault="00CE37F1" w:rsidP="00CE37F1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CE37F1">
        <w:rPr>
          <w:rFonts w:ascii="Arial" w:hAnsi="Arial" w:cs="Arial"/>
          <w:b/>
          <w:bCs/>
          <w:sz w:val="24"/>
          <w:szCs w:val="24"/>
        </w:rPr>
        <w:t>DECLARA RESPONSABLEMENT:</w:t>
      </w:r>
    </w:p>
    <w:p w14:paraId="46374964" w14:textId="77777777" w:rsidR="00CE37F1" w:rsidRPr="00CE37F1" w:rsidRDefault="00CE37F1" w:rsidP="00CE37F1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CE37F1">
        <w:rPr>
          <w:rFonts w:ascii="Arial" w:hAnsi="Arial" w:cs="Arial"/>
          <w:sz w:val="24"/>
          <w:szCs w:val="24"/>
        </w:rPr>
        <w:t>Que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52076488" w14:textId="77777777" w:rsidR="00CE37F1" w:rsidRPr="00CE37F1" w:rsidRDefault="00CE37F1" w:rsidP="00CE37F1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</w:p>
    <w:p w14:paraId="00A8A222" w14:textId="77777777" w:rsidR="00CE37F1" w:rsidRPr="00CE37F1" w:rsidRDefault="00CE37F1" w:rsidP="00CE37F1">
      <w:pPr>
        <w:pStyle w:val="Textindependen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 w:rsidRPr="00CE37F1">
        <w:rPr>
          <w:rFonts w:ascii="Arial" w:hAnsi="Arial" w:cs="Arial"/>
          <w:sz w:val="24"/>
          <w:szCs w:val="24"/>
        </w:rPr>
        <w:t>Document datat i signat electrònicament</w:t>
      </w:r>
    </w:p>
    <w:p w14:paraId="11F9E703" w14:textId="77777777" w:rsidR="002F7598" w:rsidRPr="00CE37F1" w:rsidRDefault="002F7598" w:rsidP="00CE37F1">
      <w:pPr>
        <w:jc w:val="both"/>
        <w:rPr>
          <w:sz w:val="28"/>
          <w:szCs w:val="28"/>
        </w:rPr>
      </w:pPr>
    </w:p>
    <w:sectPr w:rsidR="002F7598" w:rsidRPr="00CE37F1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6A4FE" w14:textId="77777777" w:rsidR="00C42F6D" w:rsidRDefault="00C42F6D" w:rsidP="00EE28A8">
      <w:r>
        <w:separator/>
      </w:r>
    </w:p>
  </w:endnote>
  <w:endnote w:type="continuationSeparator" w:id="0">
    <w:p w14:paraId="60C2D11C" w14:textId="77777777" w:rsidR="00C42F6D" w:rsidRDefault="00C42F6D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B6695" w14:textId="77777777" w:rsidR="00C42F6D" w:rsidRDefault="00C42F6D" w:rsidP="00EE28A8">
      <w:r>
        <w:separator/>
      </w:r>
    </w:p>
  </w:footnote>
  <w:footnote w:type="continuationSeparator" w:id="0">
    <w:p w14:paraId="47C2D689" w14:textId="77777777" w:rsidR="00C42F6D" w:rsidRDefault="00C42F6D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0B85"/>
    <w:multiLevelType w:val="multilevel"/>
    <w:tmpl w:val="1ACA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E1AA4"/>
    <w:multiLevelType w:val="multilevel"/>
    <w:tmpl w:val="5398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8078E"/>
    <w:multiLevelType w:val="multilevel"/>
    <w:tmpl w:val="E74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90F7B"/>
    <w:multiLevelType w:val="multilevel"/>
    <w:tmpl w:val="4570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802989">
    <w:abstractNumId w:val="2"/>
  </w:num>
  <w:num w:numId="2" w16cid:durableId="1688865679">
    <w:abstractNumId w:val="3"/>
  </w:num>
  <w:num w:numId="3" w16cid:durableId="2068214374">
    <w:abstractNumId w:val="0"/>
  </w:num>
  <w:num w:numId="4" w16cid:durableId="2183952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A19DF"/>
    <w:rsid w:val="000B1651"/>
    <w:rsid w:val="00105934"/>
    <w:rsid w:val="001767BE"/>
    <w:rsid w:val="00177EB2"/>
    <w:rsid w:val="00185DE6"/>
    <w:rsid w:val="00186D07"/>
    <w:rsid w:val="00194557"/>
    <w:rsid w:val="001C519E"/>
    <w:rsid w:val="001D02D9"/>
    <w:rsid w:val="001E2B08"/>
    <w:rsid w:val="001E2E54"/>
    <w:rsid w:val="00233E92"/>
    <w:rsid w:val="00250722"/>
    <w:rsid w:val="00254174"/>
    <w:rsid w:val="002743B9"/>
    <w:rsid w:val="002872EB"/>
    <w:rsid w:val="002A7D0B"/>
    <w:rsid w:val="002F7598"/>
    <w:rsid w:val="00314546"/>
    <w:rsid w:val="003250E5"/>
    <w:rsid w:val="00347819"/>
    <w:rsid w:val="003610B6"/>
    <w:rsid w:val="00376560"/>
    <w:rsid w:val="00380641"/>
    <w:rsid w:val="003E094D"/>
    <w:rsid w:val="00430D66"/>
    <w:rsid w:val="0047027D"/>
    <w:rsid w:val="004810D7"/>
    <w:rsid w:val="00483967"/>
    <w:rsid w:val="00492085"/>
    <w:rsid w:val="00497499"/>
    <w:rsid w:val="004E4182"/>
    <w:rsid w:val="004F3BB6"/>
    <w:rsid w:val="005029BE"/>
    <w:rsid w:val="00510636"/>
    <w:rsid w:val="00511BF3"/>
    <w:rsid w:val="00535E3E"/>
    <w:rsid w:val="005541EA"/>
    <w:rsid w:val="0056132D"/>
    <w:rsid w:val="005A6DC6"/>
    <w:rsid w:val="005C7292"/>
    <w:rsid w:val="005E2AA6"/>
    <w:rsid w:val="0060294C"/>
    <w:rsid w:val="00605B79"/>
    <w:rsid w:val="00612552"/>
    <w:rsid w:val="006253C1"/>
    <w:rsid w:val="00625507"/>
    <w:rsid w:val="00636703"/>
    <w:rsid w:val="006A0CAA"/>
    <w:rsid w:val="006D7C9A"/>
    <w:rsid w:val="00713E1B"/>
    <w:rsid w:val="00717BA0"/>
    <w:rsid w:val="00773711"/>
    <w:rsid w:val="0077759F"/>
    <w:rsid w:val="007B6D1B"/>
    <w:rsid w:val="007C5819"/>
    <w:rsid w:val="008422F8"/>
    <w:rsid w:val="00897B25"/>
    <w:rsid w:val="008B4D18"/>
    <w:rsid w:val="008C5B2A"/>
    <w:rsid w:val="00916228"/>
    <w:rsid w:val="009211D6"/>
    <w:rsid w:val="00964B7A"/>
    <w:rsid w:val="009662CE"/>
    <w:rsid w:val="00971655"/>
    <w:rsid w:val="009808A7"/>
    <w:rsid w:val="00981366"/>
    <w:rsid w:val="009873CA"/>
    <w:rsid w:val="009962EB"/>
    <w:rsid w:val="009974F3"/>
    <w:rsid w:val="009D01E2"/>
    <w:rsid w:val="009F26E8"/>
    <w:rsid w:val="009F4F92"/>
    <w:rsid w:val="00A14FE4"/>
    <w:rsid w:val="00A74685"/>
    <w:rsid w:val="00A871D8"/>
    <w:rsid w:val="00AA25C2"/>
    <w:rsid w:val="00AF15FC"/>
    <w:rsid w:val="00BA3D74"/>
    <w:rsid w:val="00BA796C"/>
    <w:rsid w:val="00BC3737"/>
    <w:rsid w:val="00BD7551"/>
    <w:rsid w:val="00BE7EDA"/>
    <w:rsid w:val="00C11A5E"/>
    <w:rsid w:val="00C22DEC"/>
    <w:rsid w:val="00C42F6D"/>
    <w:rsid w:val="00C67D58"/>
    <w:rsid w:val="00CB16F9"/>
    <w:rsid w:val="00CB6445"/>
    <w:rsid w:val="00CE37F1"/>
    <w:rsid w:val="00CE62F5"/>
    <w:rsid w:val="00D03158"/>
    <w:rsid w:val="00D11894"/>
    <w:rsid w:val="00D203C9"/>
    <w:rsid w:val="00D33119"/>
    <w:rsid w:val="00D47499"/>
    <w:rsid w:val="00D951F0"/>
    <w:rsid w:val="00DA7287"/>
    <w:rsid w:val="00E16E2F"/>
    <w:rsid w:val="00E31B40"/>
    <w:rsid w:val="00E80252"/>
    <w:rsid w:val="00E83870"/>
    <w:rsid w:val="00EC4176"/>
    <w:rsid w:val="00EE28A8"/>
    <w:rsid w:val="00F235F3"/>
    <w:rsid w:val="00F36F6B"/>
    <w:rsid w:val="00F544A5"/>
    <w:rsid w:val="00F73DF7"/>
    <w:rsid w:val="00F74E71"/>
    <w:rsid w:val="00F96254"/>
    <w:rsid w:val="00FA2D00"/>
    <w:rsid w:val="00FC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link w:val="SenseespaiatCar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enseespaiatCar">
    <w:name w:val="Sense espaiat Car"/>
    <w:link w:val="Senseespaiat"/>
    <w:uiPriority w:val="1"/>
    <w:rsid w:val="004702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5-12T09:22:00Z</dcterms:created>
  <dcterms:modified xsi:type="dcterms:W3CDTF">2026-05-12T09:22:00Z</dcterms:modified>
</cp:coreProperties>
</file>